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46190</wp:posOffset>
            </wp:positionH>
            <wp:positionV relativeFrom="page">
              <wp:posOffset>2151380</wp:posOffset>
            </wp:positionV>
            <wp:extent cx="359410" cy="35941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2146300</wp:posOffset>
            </wp:positionV>
            <wp:extent cx="368300" cy="3683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0" w:after="222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Artifici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l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telligenc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Lif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Science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2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(2022)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00051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494"/>
        <w:gridCol w:w="3494"/>
        <w:gridCol w:w="3494"/>
      </w:tblGrid>
      <w:tr>
        <w:trPr>
          <w:trHeight w:hRule="exact" w:val="432"/>
        </w:trPr>
        <w:tc>
          <w:tcPr>
            <w:tcW w:type="dxa" w:w="1944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9460" cy="8293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829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74"/>
            <w:tcBorders>
              <w:top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4" w:after="0"/>
              <w:ind w:left="0" w:right="2354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s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ail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6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1989" cy="901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89" cy="90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88" w:after="0"/>
              <w:ind w:left="78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tifi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tellig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Lif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Sciences</w:t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  <w:tr>
        <w:trPr>
          <w:trHeight w:hRule="exact" w:val="472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>
              <w:bottom w:sz="23.975999832153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42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journal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homepage:</w:t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ilsci</w:t>
                </w:r>
              </w:hyperlink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80" w:lineRule="exact" w:before="704" w:after="120"/>
        <w:ind w:left="30" w:right="2592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27"/>
        </w:rPr>
        <w:t>Revisiting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active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discovery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through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ope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science 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>Jürgen</w:t>
      </w:r>
      <w:r>
        <w:rPr>
          <w:rFonts w:ascii="CharisSIL" w:hAnsi="CharisSIL" w:eastAsia="CharisSIL"/>
          <w:b w:val="0"/>
          <w:i w:val="0"/>
          <w:color w:val="000000"/>
          <w:sz w:val="21"/>
        </w:rPr>
        <w:t xml:space="preserve">Bajorath </w:t>
      </w:r>
      <w:r>
        <w:br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epartmen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of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formatic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ata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-IT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M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Program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Unit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emic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iology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nd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Medicin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Chemistry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Rheinische 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riedrich-Wilhelms-Universität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Friedrich-Hirzebruch-Alle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5/6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Bon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D-53115,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Germany</w:t>
      </w:r>
    </w:p>
    <w:p>
      <w:pPr>
        <w:sectPr>
          <w:pgSz w:w="11905" w:h="15878"/>
          <w:pgMar w:top="332" w:right="694" w:bottom="326" w:left="728" w:header="720" w:footer="720" w:gutter="0"/>
          <w:cols w:space="720" w:num="1" w:equalWidth="0"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3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AL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ch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ML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ign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m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mou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l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–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l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e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a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du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o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be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labe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ateg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oduced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3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emp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al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amp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i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ocu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comes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pproach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fa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terativ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ing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4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uil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ioritiz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bra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alu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tr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ex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on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e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ine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i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jo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numb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b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ed.</w:t>
      </w:r>
    </w:p>
    <w:p>
      <w:pPr>
        <w:autoSpaceDN w:val="0"/>
        <w:autoSpaceDE w:val="0"/>
        <w:widowControl/>
        <w:spacing w:line="210" w:lineRule="exact" w:before="78" w:after="0"/>
        <w:ind w:left="3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Despi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pular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-hung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e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r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ru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over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-qu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/>
          <w:color w:val="000000"/>
          <w:sz w:val="16"/>
        </w:rPr>
        <w:t>in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viv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er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j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s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p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r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rs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pul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a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ractiv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o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meti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n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-consum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tu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-dr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redic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a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c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sig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i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rea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e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b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a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harmaceu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n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llectu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imulating– approach.</w:t>
      </w:r>
    </w:p>
    <w:p>
      <w:pPr>
        <w:autoSpaceDN w:val="0"/>
        <w:autoSpaceDE w:val="0"/>
        <w:widowControl/>
        <w:spacing w:line="210" w:lineRule="exact" w:before="78" w:after="0"/>
        <w:ind w:left="30" w:right="17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LSCI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mps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k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r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n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sk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erg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RBFE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as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nc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eration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timiz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B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c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980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6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7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p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did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nthe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[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8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9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]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B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ower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aph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GPU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va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orm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dur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8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hou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B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lcul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rr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a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u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did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ele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nthet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ort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9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in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ation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ma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es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ta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ct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larg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brar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i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mps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agu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B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-consu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xercis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n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or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iz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ltip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rsu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lle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</w:p>
    <w:p>
      <w:pPr>
        <w:autoSpaceDN w:val="0"/>
        <w:autoSpaceDE w:val="0"/>
        <w:widowControl/>
        <w:spacing w:line="258" w:lineRule="exact" w:before="342" w:after="0"/>
        <w:ind w:left="270" w:right="0" w:firstLine="0"/>
        <w:jc w:val="left"/>
      </w:pP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E-mail</w:t>
      </w:r>
      <w:r>
        <w:rPr>
          <w:w w:val="102.4728570665632"/>
          <w:rFonts w:ascii="CharisSIL" w:hAnsi="CharisSIL" w:eastAsia="CharisSIL"/>
          <w:b w:val="0"/>
          <w:i/>
          <w:color w:val="000000"/>
          <w:sz w:val="14"/>
        </w:rPr>
        <w:t>address: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4" w:history="1">
          <w:r>
            <w:rPr>
              <w:rStyle w:val="Hyperlink"/>
            </w:rPr>
            <w:t>bajorath@bit.uni-bonn.de</w:t>
          </w:r>
        </w:hyperlink>
      </w:r>
    </w:p>
    <w:p>
      <w:pPr>
        <w:sectPr>
          <w:type w:val="continuous"/>
          <w:pgSz w:w="11905" w:h="15878"/>
          <w:pgMar w:top="332" w:right="694" w:bottom="326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176" w:right="44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j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B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ltimat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k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didate(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re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c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did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mai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e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B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llow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nthe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d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asible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om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–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f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ze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um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bra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vestigated– RBF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co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llenging.</w:t>
      </w:r>
    </w:p>
    <w:p>
      <w:pPr>
        <w:autoSpaceDN w:val="0"/>
        <w:tabs>
          <w:tab w:pos="416" w:val="left"/>
        </w:tabs>
        <w:autoSpaceDE w:val="0"/>
        <w:widowControl/>
        <w:spacing w:line="210" w:lineRule="exact" w:before="76" w:after="688"/>
        <w:ind w:left="176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du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gnit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B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alysis?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brar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B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rr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B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uc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ur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B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maining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br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i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didat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B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bui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s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minisc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er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een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inu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ti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-defin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estigate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o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br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mis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urse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n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B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alysis.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hem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estig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mps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ar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br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gene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e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75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-rank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B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%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brary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ress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rli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nclu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w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prints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rea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ex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B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alys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u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in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-ups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u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rs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0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mi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dentif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r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arab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br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ampl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mps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lleag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eyo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rli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ver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chmark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BF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f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br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10,00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gener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B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ab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uthor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ti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br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B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st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s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oduci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n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-u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estigations;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stan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ienc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o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yo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rli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mps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ystematic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o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t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/>
          <w:color w:val="000000"/>
          <w:sz w:val="16"/>
        </w:rPr>
        <w:t>(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i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,</w:t>
      </w:r>
      <w:r>
        <w:rPr>
          <w:rFonts w:ascii="CharisSIL" w:hAnsi="CharisSIL" w:eastAsia="CharisSIL"/>
          <w:b w:val="0"/>
          <w:i/>
          <w:color w:val="000000"/>
          <w:sz w:val="16"/>
        </w:rPr>
        <w:t>(i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mpound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er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s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a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)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/>
          <w:color w:val="000000"/>
          <w:sz w:val="16"/>
        </w:rPr>
        <w:t>(iii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quis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uncti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tances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pec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quis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u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i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ob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rprising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ensi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ter-</w:t>
      </w:r>
    </w:p>
    <w:p>
      <w:pPr>
        <w:sectPr>
          <w:type w:val="nextColumn"/>
          <w:pgSz w:w="11905" w:h="15878"/>
          <w:pgMar w:top="332" w:right="694" w:bottom="326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66" w:after="0"/>
        <w:ind w:left="30" w:right="2592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 xml:space="preserve">https://doi.org/10.1016/j.ailsci.2022.100051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December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022;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Accept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Dec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2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ail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5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Decemb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2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2667-3185/© 2022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Authors.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Publish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by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Elsevi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.V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-NC-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licens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</w:p>
    <w:p>
      <w:pPr>
        <w:sectPr>
          <w:type w:val="continuous"/>
          <w:pgSz w:w="11905" w:h="15878"/>
          <w:pgMar w:top="332" w:right="694" w:bottom="326" w:left="72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58" w:val="left"/>
        </w:tabs>
        <w:autoSpaceDE w:val="0"/>
        <w:widowControl/>
        <w:spacing w:line="230" w:lineRule="exact" w:before="0" w:after="17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J.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Bajorath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2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2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51</w:t>
      </w:r>
    </w:p>
    <w:p>
      <w:pPr>
        <w:sectPr>
          <w:pgSz w:w="11905" w:h="15878"/>
          <w:pgMar w:top="338" w:right="716" w:bottom="252" w:left="758" w:header="720" w:footer="720" w:gutter="0"/>
          <w:cols w:space="720" w:num="1" w:equalWidth="0"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6" w:after="0"/>
        <w:ind w:left="0" w:right="17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n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t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inclu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and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le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i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ree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exploitatio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ed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quis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)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lu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a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umb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amp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er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b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ri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a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60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s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5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ensi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me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t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ing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hi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ensitiv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pe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istic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yste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estigation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so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ica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oi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quisi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n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t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sum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m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a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ffici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ener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-perform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els.</w:t>
      </w:r>
    </w:p>
    <w:p>
      <w:pPr>
        <w:autoSpaceDN w:val="0"/>
        <w:tabs>
          <w:tab w:pos="240" w:val="left"/>
        </w:tabs>
        <w:autoSpaceDE w:val="0"/>
        <w:widowControl/>
        <w:spacing w:line="210" w:lineRule="exact" w:before="78" w:after="0"/>
        <w:ind w:left="0" w:right="144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omps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sigh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ong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.</w:t>
      </w:r>
    </w:p>
    <w:p>
      <w:pPr>
        <w:autoSpaceDN w:val="0"/>
        <w:autoSpaceDE w:val="0"/>
        <w:widowControl/>
        <w:spacing w:line="288" w:lineRule="exact" w:before="13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eclaration</w:t>
      </w:r>
      <w:r>
        <w:rPr>
          <w:rFonts w:ascii="CharisSIL" w:hAnsi="CharisSIL" w:eastAsia="CharisSIL"/>
          <w:b/>
          <w:i w:val="0"/>
          <w:color w:val="000000"/>
          <w:sz w:val="16"/>
        </w:rPr>
        <w:t>of</w:t>
      </w:r>
      <w:r>
        <w:rPr>
          <w:rFonts w:ascii="CharisSIL" w:hAnsi="CharisSIL" w:eastAsia="CharisSIL"/>
          <w:b/>
          <w:i w:val="0"/>
          <w:color w:val="000000"/>
          <w:sz w:val="16"/>
        </w:rPr>
        <w:t>Competing</w:t>
      </w:r>
      <w:r>
        <w:rPr>
          <w:rFonts w:ascii="CharisSIL" w:hAnsi="CharisSIL" w:eastAsia="CharisSIL"/>
          <w:b/>
          <w:i w:val="0"/>
          <w:color w:val="000000"/>
          <w:sz w:val="16"/>
        </w:rPr>
        <w:t>Interest</w:t>
      </w:r>
    </w:p>
    <w:p>
      <w:pPr>
        <w:autoSpaceDN w:val="0"/>
        <w:autoSpaceDE w:val="0"/>
        <w:widowControl/>
        <w:spacing w:line="208" w:lineRule="exact" w:before="210" w:after="0"/>
        <w:ind w:left="0" w:right="17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l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e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nancial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s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ationship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ea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flu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.</w:t>
      </w:r>
    </w:p>
    <w:p>
      <w:pPr>
        <w:autoSpaceDN w:val="0"/>
        <w:autoSpaceDE w:val="0"/>
        <w:widowControl/>
        <w:spacing w:line="288" w:lineRule="exact" w:before="76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ata</w:t>
      </w:r>
      <w:r>
        <w:rPr>
          <w:rFonts w:ascii="CharisSIL" w:hAnsi="CharisSIL" w:eastAsia="CharisSIL"/>
          <w:b/>
          <w:i w:val="0"/>
          <w:color w:val="000000"/>
          <w:sz w:val="16"/>
        </w:rPr>
        <w:t>Availability</w:t>
      </w:r>
    </w:p>
    <w:p>
      <w:pPr>
        <w:autoSpaceDN w:val="0"/>
        <w:autoSpaceDE w:val="0"/>
        <w:widowControl/>
        <w:spacing w:line="288" w:lineRule="exact" w:before="120" w:after="0"/>
        <w:ind w:left="24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b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cle.</w:t>
      </w:r>
    </w:p>
    <w:p>
      <w:pPr>
        <w:autoSpaceDN w:val="0"/>
        <w:autoSpaceDE w:val="0"/>
        <w:widowControl/>
        <w:spacing w:line="288" w:lineRule="exact" w:before="88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References</w:t>
      </w:r>
    </w:p>
    <w:p>
      <w:pPr>
        <w:sectPr>
          <w:type w:val="continuous"/>
          <w:pgSz w:w="11905" w:h="15878"/>
          <w:pgMar w:top="338" w:right="716" w:bottom="252" w:left="758" w:header="720" w:footer="720" w:gutter="0"/>
          <w:cols w:space="720" w:num="2" w:equalWidth="0">
            <w:col w:w="5204" w:space="0"/>
            <w:col w:w="5225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tabs>
          <w:tab w:pos="498" w:val="left"/>
        </w:tabs>
        <w:autoSpaceDE w:val="0"/>
        <w:widowControl/>
        <w:spacing w:line="160" w:lineRule="exact" w:before="70" w:after="0"/>
        <w:ind w:left="24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2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Rek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D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Pract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considera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ac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machi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>discover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8" w:history="1">
          <w:r>
            <w:rPr>
              <w:rStyle w:val="Hyperlink"/>
            </w:rPr>
            <w:t xml:space="preserve">Drug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Disc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Toda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Techno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2019;32:73–9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98" w:val="left"/>
        </w:tabs>
        <w:autoSpaceDE w:val="0"/>
        <w:widowControl/>
        <w:spacing w:line="160" w:lineRule="exact" w:before="70" w:after="0"/>
        <w:ind w:left="24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3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Y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X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Zhe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Curr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statu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ac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discovery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>Arti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19" w:history="1">
          <w:r>
            <w:rPr>
              <w:rStyle w:val="Hyperlink"/>
            </w:rPr>
            <w:t xml:space="preserve">Intell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Lif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2021;1:10002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98" w:val="left"/>
        </w:tabs>
        <w:autoSpaceDE w:val="0"/>
        <w:widowControl/>
        <w:spacing w:line="158" w:lineRule="exact" w:before="72" w:after="0"/>
        <w:ind w:left="24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4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Bajora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J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Integr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virtu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high-throughp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screen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N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Re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Dis-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co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2002;1:882–9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98" w:right="22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5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Thomp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Walter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W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Feng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J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Pab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N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X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Gold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B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>Moustaka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0" w:history="1">
          <w:r>
            <w:rPr>
              <w:rStyle w:val="Hyperlink"/>
            </w:rPr>
            <w:t xml:space="preserve">D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Schmid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York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F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Optimiz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ac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learn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f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fr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energ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>calculatio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1" w:history="1">
          <w:r>
            <w:rPr>
              <w:rStyle w:val="Hyperlink"/>
            </w:rPr>
            <w:t xml:space="preserve">Artif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Intel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Lif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Sc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2022;2:100050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0" w:after="0"/>
        <w:ind w:left="24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6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Koll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P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modeling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An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Re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Phy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1987;38:303–16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0"/>
        <w:ind w:left="498" w:right="24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7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Beveridg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D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Dicapu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FM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Fr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energ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vi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2" w:history="1">
          <w:r>
            <w:rPr>
              <w:rStyle w:val="Hyperlink"/>
            </w:rPr>
            <w:t>simulati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: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applica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che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biomolecula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system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An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Rev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Biophy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Biophy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 xml:space="preserve">Chem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1989;18:431–9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.</w:t>
          </w:r>
        </w:hyperlink>
      </w:r>
    </w:p>
    <w:p>
      <w:pPr>
        <w:autoSpaceDN w:val="0"/>
        <w:tabs>
          <w:tab w:pos="498" w:val="left"/>
        </w:tabs>
        <w:autoSpaceDE w:val="0"/>
        <w:widowControl/>
        <w:spacing w:line="160" w:lineRule="exact" w:before="70" w:after="0"/>
        <w:ind w:left="24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8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Ab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Wa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Hard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E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Bern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B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Friesn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RA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Advanc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3" w:history="1">
          <w:r>
            <w:rPr>
              <w:rStyle w:val="Hyperlink"/>
            </w:rPr>
            <w:t xml:space="preserve">discovery </w:t>
          </w:r>
        </w:hyperlink>
      </w:r>
      <w:r>
        <w:tab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throug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enhanc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fr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energ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calculation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Acc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R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2017;50:1625–3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160" w:lineRule="exact" w:before="70" w:after="906"/>
        <w:ind w:left="144" w:right="20" w:firstLine="0"/>
        <w:jc w:val="righ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9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Schindl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CE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Bauman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Blu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Bö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Buchstall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H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Burgdor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Capp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 xml:space="preserve">D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Chekl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E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Czodrowsk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P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Dors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Eguid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MK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Follow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Fuch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Grädl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 xml:space="preserve">U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Gune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John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Jor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Lebru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Karr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Kle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Kneha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Koetzn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 xml:space="preserve">L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Kri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Leiendeck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Leuthn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Li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L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Mochalk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Musi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Neagu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C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Ripp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man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F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Schieman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Schul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Steinbrech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T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Tanz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E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Unzu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Lopez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Via-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cav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Folli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Wegene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A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Kuh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D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Large-sca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assessm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bind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fr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 xml:space="preserve">energy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calcula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ac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discove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project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Mod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2020;60:5457–74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 xml:space="preserve">.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[10]</w:t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Konz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KD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Bo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PH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Dahlgr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M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Leswin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Tubert-Brohma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I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>Bortola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4" w:history="1">
          <w:r>
            <w:rPr>
              <w:rStyle w:val="Hyperlink"/>
            </w:rPr>
            <w:t xml:space="preserve">A,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Robba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B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Abe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R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Bha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Reaction-base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enumeration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ac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learnin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 xml:space="preserve">and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fre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energ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calculation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t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rapid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explor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syntheticall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tractabl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chemical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 xml:space="preserve">space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and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optimiz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potenc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o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cyclin-dependen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kinas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2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inhibitor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 xml:space="preserve">Model 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2019;59:3782–9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5" w:history="1">
          <w:r>
            <w:rPr>
              <w:rStyle w:val="Hyperlink"/>
            </w:rPr>
            <w:t>.</w:t>
          </w:r>
        </w:hyperlink>
      </w:r>
    </w:p>
    <w:p>
      <w:pPr>
        <w:sectPr>
          <w:type w:val="nextColumn"/>
          <w:pgSz w:w="11905" w:h="15878"/>
          <w:pgMar w:top="338" w:right="716" w:bottom="252" w:left="758" w:header="720" w:footer="720" w:gutter="0"/>
          <w:cols w:space="720" w:num="2" w:equalWidth="0">
            <w:col w:w="5204" w:space="0"/>
            <w:col w:w="5225" w:space="0"/>
            <w:col w:w="10430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70" w:after="0"/>
        <w:ind w:left="322" w:right="5402" w:hanging="250"/>
        <w:jc w:val="both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hyperlink r:id="rId26" w:history="1">
          <w:r>
            <w:rPr>
              <w:rStyle w:val="Hyperlink"/>
            </w:rPr>
            <w:t>[1]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Warmu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MK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Liao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J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Rätsc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G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Mathieso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M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Putta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S,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Lemme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C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Activ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 xml:space="preserve">learning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with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suppor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vector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machines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in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the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drug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discovery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process.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J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Chem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Inf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Comput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 xml:space="preserve">Sci </w:t>
          </w:r>
        </w:hyperlink>
      </w:r>
      <w:r>
        <w:br/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2003;43:667–73</w:t>
          </w:r>
        </w:hyperlink>
      </w:r>
      <w:r>
        <w:rPr>
          <w:w w:val="98.09384712806116"/>
          <w:rFonts w:ascii="CharisSIL" w:hAnsi="CharisSIL" w:eastAsia="CharisSIL"/>
          <w:b w:val="0"/>
          <w:i w:val="0"/>
          <w:color w:val="0080AC"/>
          <w:sz w:val="13"/>
        </w:rPr>
        <w:hyperlink r:id="rId26" w:history="1">
          <w:r>
            <w:rPr>
              <w:rStyle w:val="Hyperlink"/>
            </w:rPr>
            <w:t>.</w:t>
          </w:r>
        </w:hyperlink>
      </w:r>
    </w:p>
    <w:p>
      <w:pPr>
        <w:autoSpaceDN w:val="0"/>
        <w:autoSpaceDE w:val="0"/>
        <w:widowControl/>
        <w:spacing w:line="230" w:lineRule="exact" w:before="8198" w:after="0"/>
        <w:ind w:left="0" w:right="0" w:firstLine="0"/>
        <w:jc w:val="center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</w:t>
      </w:r>
    </w:p>
    <w:sectPr w:rsidR="00FC693F" w:rsidRPr="0006063C" w:rsidSect="00034616">
      <w:type w:val="continuous"/>
      <w:pgSz w:w="11905" w:h="15878"/>
      <w:pgMar w:top="338" w:right="716" w:bottom="252" w:left="758" w:header="720" w:footer="720" w:gutter="0"/>
      <w:cols w:space="720" w:num="1" w:equalWidth="0">
        <w:col w:w="10430" w:space="0"/>
        <w:col w:w="5204" w:space="0"/>
        <w:col w:w="5225" w:space="0"/>
        <w:col w:w="10430" w:space="0"/>
        <w:col w:w="10482" w:space="0"/>
        <w:col w:w="5234" w:space="0"/>
        <w:col w:w="5248" w:space="0"/>
        <w:col w:w="104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lsci.2022.10005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ilsci" TargetMode="External"/><Relationship Id="rId14" Type="http://schemas.openxmlformats.org/officeDocument/2006/relationships/hyperlink" Target="mailto:bajorath@bit.uni-bonn.de" TargetMode="External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hyperlink" Target="http://refhub.elsevier.com/S2667-3185(22)00021-6/sbref0002" TargetMode="External"/><Relationship Id="rId19" Type="http://schemas.openxmlformats.org/officeDocument/2006/relationships/hyperlink" Target="http://refhub.elsevier.com/S2667-3185(22)00021-6/sbref0003" TargetMode="External"/><Relationship Id="rId20" Type="http://schemas.openxmlformats.org/officeDocument/2006/relationships/hyperlink" Target="http://refhub.elsevier.com/S2667-3185(22)00021-6/sbref0004" TargetMode="External"/><Relationship Id="rId21" Type="http://schemas.openxmlformats.org/officeDocument/2006/relationships/hyperlink" Target="http://refhub.elsevier.com/S2667-3185(22)00021-6/sbref0005" TargetMode="External"/><Relationship Id="rId22" Type="http://schemas.openxmlformats.org/officeDocument/2006/relationships/hyperlink" Target="http://refhub.elsevier.com/S2667-3185(22)00021-6/sbref0006" TargetMode="External"/><Relationship Id="rId23" Type="http://schemas.openxmlformats.org/officeDocument/2006/relationships/hyperlink" Target="http://refhub.elsevier.com/S2667-3185(22)00021-6/sbref0007" TargetMode="External"/><Relationship Id="rId24" Type="http://schemas.openxmlformats.org/officeDocument/2006/relationships/hyperlink" Target="http://refhub.elsevier.com/S2667-3185(22)00021-6/sbref0009" TargetMode="External"/><Relationship Id="rId25" Type="http://schemas.openxmlformats.org/officeDocument/2006/relationships/hyperlink" Target="http://refhub.elsevier.com/S2667-3185(22)00021-6/sbref0010" TargetMode="External"/><Relationship Id="rId26" Type="http://schemas.openxmlformats.org/officeDocument/2006/relationships/hyperlink" Target="http://refhub.elsevier.com/S2667-3185(22)00021-6/sbref0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